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12" w:rsidRPr="00D93444" w:rsidRDefault="00063B12" w:rsidP="00063B12">
      <w:pPr>
        <w:jc w:val="center"/>
        <w:rPr>
          <w:b/>
        </w:rPr>
      </w:pPr>
    </w:p>
    <w:p w:rsidR="00063B12" w:rsidRPr="00D93444" w:rsidRDefault="00063B12" w:rsidP="00063B12">
      <w:pPr>
        <w:jc w:val="center"/>
        <w:rPr>
          <w:b/>
        </w:rPr>
      </w:pPr>
    </w:p>
    <w:p w:rsidR="00063B12" w:rsidRPr="00D93444" w:rsidRDefault="00063B12" w:rsidP="00063B12">
      <w:pPr>
        <w:jc w:val="center"/>
        <w:rPr>
          <w:b/>
          <w:szCs w:val="20"/>
        </w:rPr>
      </w:pPr>
      <w:r w:rsidRPr="00D93444">
        <w:rPr>
          <w:b/>
        </w:rPr>
        <w:t>У К Р А Ї Н А</w:t>
      </w:r>
    </w:p>
    <w:p w:rsidR="00063B12" w:rsidRPr="00D93444" w:rsidRDefault="00063B12" w:rsidP="00063B12">
      <w:pPr>
        <w:jc w:val="center"/>
        <w:rPr>
          <w:b/>
          <w:sz w:val="16"/>
          <w:szCs w:val="16"/>
        </w:rPr>
      </w:pPr>
    </w:p>
    <w:p w:rsidR="00063B12" w:rsidRPr="00D93444" w:rsidRDefault="00063B12" w:rsidP="00063B12">
      <w:pPr>
        <w:jc w:val="center"/>
        <w:rPr>
          <w:b/>
          <w:sz w:val="26"/>
          <w:szCs w:val="26"/>
        </w:rPr>
      </w:pPr>
      <w:r w:rsidRPr="00D93444">
        <w:rPr>
          <w:b/>
          <w:sz w:val="26"/>
          <w:szCs w:val="26"/>
        </w:rPr>
        <w:t>КІРОВОГРАДСЬКА МІСЬКА РАД</w:t>
      </w:r>
      <w:bookmarkStart w:id="0" w:name="_GoBack"/>
      <w:bookmarkEnd w:id="0"/>
      <w:r w:rsidRPr="00D93444">
        <w:rPr>
          <w:b/>
          <w:sz w:val="26"/>
          <w:szCs w:val="26"/>
        </w:rPr>
        <w:t>А</w:t>
      </w:r>
    </w:p>
    <w:p w:rsidR="00063B12" w:rsidRPr="00D93444" w:rsidRDefault="00063B12" w:rsidP="00063B12">
      <w:pPr>
        <w:jc w:val="center"/>
        <w:rPr>
          <w:b/>
          <w:sz w:val="26"/>
          <w:szCs w:val="26"/>
        </w:rPr>
      </w:pPr>
    </w:p>
    <w:p w:rsidR="00063B12" w:rsidRPr="00D93444" w:rsidRDefault="00063B12" w:rsidP="00063B12">
      <w:pPr>
        <w:jc w:val="center"/>
        <w:rPr>
          <w:b/>
          <w:sz w:val="26"/>
          <w:szCs w:val="26"/>
        </w:rPr>
      </w:pPr>
    </w:p>
    <w:p w:rsidR="00063B12" w:rsidRPr="00D93444" w:rsidRDefault="00063B12" w:rsidP="00063B12">
      <w:pPr>
        <w:pStyle w:val="1"/>
        <w:rPr>
          <w:i/>
          <w:iCs/>
        </w:rPr>
      </w:pPr>
      <w:r w:rsidRPr="00D93444">
        <w:rPr>
          <w:i/>
          <w:iCs/>
        </w:rPr>
        <w:t>УПРАВЛІННЯ ОСВІТИ</w:t>
      </w:r>
    </w:p>
    <w:p w:rsidR="00063B12" w:rsidRPr="00D93444" w:rsidRDefault="00063B12" w:rsidP="00063B12">
      <w:pPr>
        <w:pStyle w:val="a7"/>
        <w:spacing w:line="360" w:lineRule="auto"/>
        <w:ind w:firstLine="0"/>
        <w:jc w:val="center"/>
        <w:rPr>
          <w:sz w:val="28"/>
        </w:rPr>
      </w:pPr>
    </w:p>
    <w:p w:rsidR="00063B12" w:rsidRPr="00D93444" w:rsidRDefault="00063B12" w:rsidP="00063B12">
      <w:pPr>
        <w:pStyle w:val="a7"/>
        <w:spacing w:line="360" w:lineRule="auto"/>
        <w:ind w:firstLine="0"/>
        <w:jc w:val="center"/>
        <w:rPr>
          <w:sz w:val="28"/>
        </w:rPr>
      </w:pPr>
    </w:p>
    <w:p w:rsidR="00063B12" w:rsidRPr="00D93444" w:rsidRDefault="00063B12" w:rsidP="00063B12">
      <w:pPr>
        <w:pStyle w:val="a7"/>
        <w:spacing w:line="360" w:lineRule="auto"/>
        <w:ind w:firstLine="0"/>
        <w:jc w:val="center"/>
        <w:rPr>
          <w:sz w:val="28"/>
        </w:rPr>
      </w:pPr>
      <w:r w:rsidRPr="00D93444">
        <w:rPr>
          <w:sz w:val="28"/>
        </w:rPr>
        <w:t>НАКАЗ</w:t>
      </w:r>
    </w:p>
    <w:p w:rsidR="00063B12" w:rsidRPr="00D93444" w:rsidRDefault="00063B12" w:rsidP="00063B12">
      <w:pPr>
        <w:pStyle w:val="a7"/>
        <w:spacing w:line="360" w:lineRule="auto"/>
        <w:ind w:firstLine="0"/>
        <w:rPr>
          <w:sz w:val="28"/>
        </w:rPr>
      </w:pPr>
      <w:r w:rsidRPr="00D93444">
        <w:rPr>
          <w:sz w:val="28"/>
        </w:rPr>
        <w:t xml:space="preserve">від  </w:t>
      </w:r>
      <w:r w:rsidR="007D77DF" w:rsidRPr="00D93444">
        <w:rPr>
          <w:sz w:val="28"/>
        </w:rPr>
        <w:t>23</w:t>
      </w:r>
      <w:r w:rsidR="00A17233" w:rsidRPr="00D93444">
        <w:rPr>
          <w:sz w:val="28"/>
        </w:rPr>
        <w:t xml:space="preserve"> червня </w:t>
      </w:r>
      <w:r w:rsidRPr="00D93444">
        <w:rPr>
          <w:sz w:val="28"/>
        </w:rPr>
        <w:t xml:space="preserve">   201</w:t>
      </w:r>
      <w:r w:rsidR="00C77CC3" w:rsidRPr="00D93444">
        <w:rPr>
          <w:sz w:val="28"/>
        </w:rPr>
        <w:t>6</w:t>
      </w:r>
      <w:r w:rsidRPr="00D93444">
        <w:rPr>
          <w:sz w:val="28"/>
        </w:rPr>
        <w:t xml:space="preserve"> року</w:t>
      </w:r>
      <w:r w:rsidRPr="00D93444">
        <w:rPr>
          <w:sz w:val="28"/>
        </w:rPr>
        <w:tab/>
      </w:r>
      <w:r w:rsidRPr="00D93444">
        <w:rPr>
          <w:sz w:val="28"/>
        </w:rPr>
        <w:tab/>
      </w:r>
      <w:r w:rsidRPr="00D93444">
        <w:rPr>
          <w:sz w:val="28"/>
        </w:rPr>
        <w:tab/>
      </w:r>
      <w:r w:rsidRPr="00D93444">
        <w:rPr>
          <w:sz w:val="28"/>
        </w:rPr>
        <w:tab/>
      </w:r>
      <w:r w:rsidRPr="00D93444">
        <w:rPr>
          <w:sz w:val="28"/>
        </w:rPr>
        <w:tab/>
      </w:r>
      <w:r w:rsidRPr="00D93444">
        <w:rPr>
          <w:sz w:val="28"/>
        </w:rPr>
        <w:tab/>
      </w:r>
      <w:r w:rsidRPr="00D93444">
        <w:rPr>
          <w:sz w:val="28"/>
        </w:rPr>
        <w:tab/>
        <w:t xml:space="preserve">№ </w:t>
      </w:r>
      <w:r w:rsidR="007D77DF" w:rsidRPr="00D93444">
        <w:rPr>
          <w:sz w:val="28"/>
        </w:rPr>
        <w:t>512</w:t>
      </w:r>
      <w:r w:rsidRPr="00D93444">
        <w:rPr>
          <w:sz w:val="28"/>
        </w:rPr>
        <w:t>/о</w:t>
      </w:r>
    </w:p>
    <w:p w:rsidR="00063B12" w:rsidRPr="00D93444" w:rsidRDefault="00063B12" w:rsidP="00063B12">
      <w:pPr>
        <w:rPr>
          <w:sz w:val="28"/>
          <w:szCs w:val="28"/>
        </w:rPr>
      </w:pPr>
    </w:p>
    <w:p w:rsidR="00A17233" w:rsidRDefault="00063B12" w:rsidP="00A17233">
      <w:pPr>
        <w:rPr>
          <w:sz w:val="28"/>
          <w:szCs w:val="28"/>
        </w:rPr>
      </w:pPr>
      <w:r w:rsidRPr="00DD48EC">
        <w:rPr>
          <w:sz w:val="28"/>
          <w:szCs w:val="28"/>
        </w:rPr>
        <w:t xml:space="preserve">Про результати </w:t>
      </w:r>
      <w:r w:rsidR="00A17233">
        <w:rPr>
          <w:sz w:val="28"/>
          <w:szCs w:val="28"/>
        </w:rPr>
        <w:t>розгляду</w:t>
      </w:r>
    </w:p>
    <w:p w:rsidR="00063B12" w:rsidRDefault="00A17233" w:rsidP="00A17233">
      <w:pPr>
        <w:rPr>
          <w:sz w:val="28"/>
          <w:szCs w:val="28"/>
        </w:rPr>
      </w:pPr>
      <w:r>
        <w:rPr>
          <w:sz w:val="28"/>
          <w:szCs w:val="28"/>
        </w:rPr>
        <w:t xml:space="preserve">апеляційної скарги </w:t>
      </w:r>
    </w:p>
    <w:p w:rsidR="00063B12" w:rsidRDefault="00063B12" w:rsidP="00063B12">
      <w:pPr>
        <w:rPr>
          <w:sz w:val="28"/>
          <w:szCs w:val="28"/>
        </w:rPr>
      </w:pPr>
    </w:p>
    <w:p w:rsidR="00063B12" w:rsidRPr="008476CD" w:rsidRDefault="00063B12" w:rsidP="00063B12">
      <w:pPr>
        <w:rPr>
          <w:sz w:val="16"/>
          <w:szCs w:val="16"/>
        </w:rPr>
      </w:pPr>
    </w:p>
    <w:p w:rsidR="00063B12" w:rsidRDefault="00063B12" w:rsidP="00063B12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 w:rsidRPr="008209CE">
        <w:rPr>
          <w:sz w:val="28"/>
        </w:rPr>
        <w:t>ідповідно до вимог Типов</w:t>
      </w:r>
      <w:r>
        <w:rPr>
          <w:sz w:val="28"/>
        </w:rPr>
        <w:t>ого</w:t>
      </w:r>
      <w:r w:rsidRPr="008209CE">
        <w:rPr>
          <w:sz w:val="28"/>
        </w:rPr>
        <w:t xml:space="preserve"> положення про атестацію педагогічних працівників</w:t>
      </w:r>
      <w:r>
        <w:rPr>
          <w:sz w:val="28"/>
        </w:rPr>
        <w:t>,</w:t>
      </w:r>
      <w:r w:rsidRPr="008209CE">
        <w:rPr>
          <w:sz w:val="28"/>
        </w:rPr>
        <w:t xml:space="preserve"> затверджен</w:t>
      </w:r>
      <w:r>
        <w:rPr>
          <w:sz w:val="28"/>
        </w:rPr>
        <w:t>ого</w:t>
      </w:r>
      <w:r w:rsidRPr="008209CE">
        <w:rPr>
          <w:sz w:val="28"/>
        </w:rPr>
        <w:t xml:space="preserve"> наказом Міністерства освіти і науки України від</w:t>
      </w:r>
      <w:r>
        <w:rPr>
          <w:sz w:val="28"/>
        </w:rPr>
        <w:t xml:space="preserve">  </w:t>
      </w:r>
      <w:r w:rsidRPr="008209CE">
        <w:rPr>
          <w:sz w:val="28"/>
        </w:rPr>
        <w:t>06.10.2010 №</w:t>
      </w:r>
      <w:r>
        <w:rPr>
          <w:sz w:val="28"/>
        </w:rPr>
        <w:t> 930,</w:t>
      </w:r>
      <w:r w:rsidR="00A17233">
        <w:rPr>
          <w:sz w:val="28"/>
        </w:rPr>
        <w:t xml:space="preserve"> за результатами розгляду атестаційною комісією апеляційної скарги керівника гуртка НВО № 18 Герасименка А.О.,</w:t>
      </w:r>
      <w:r>
        <w:rPr>
          <w:sz w:val="28"/>
        </w:rPr>
        <w:t xml:space="preserve"> н</w:t>
      </w:r>
      <w:r>
        <w:rPr>
          <w:sz w:val="28"/>
          <w:szCs w:val="28"/>
        </w:rPr>
        <w:t xml:space="preserve">а підставі  рішення атестаційної комісії управління освіти від </w:t>
      </w:r>
      <w:r w:rsidR="00A17233">
        <w:rPr>
          <w:sz w:val="28"/>
          <w:szCs w:val="28"/>
        </w:rPr>
        <w:t xml:space="preserve">23 червня </w:t>
      </w:r>
      <w:r>
        <w:rPr>
          <w:sz w:val="28"/>
          <w:szCs w:val="28"/>
        </w:rPr>
        <w:t>201</w:t>
      </w:r>
      <w:r w:rsidR="00C77CC3">
        <w:rPr>
          <w:sz w:val="28"/>
          <w:szCs w:val="28"/>
        </w:rPr>
        <w:t>6</w:t>
      </w:r>
      <w:r>
        <w:rPr>
          <w:sz w:val="28"/>
          <w:szCs w:val="28"/>
        </w:rPr>
        <w:t xml:space="preserve"> року протокол  № </w:t>
      </w:r>
      <w:r w:rsidR="00A17233">
        <w:rPr>
          <w:sz w:val="28"/>
          <w:szCs w:val="28"/>
        </w:rPr>
        <w:t>7</w:t>
      </w:r>
    </w:p>
    <w:p w:rsidR="00063B12" w:rsidRPr="008476CD" w:rsidRDefault="00063B12" w:rsidP="00063B12">
      <w:pPr>
        <w:jc w:val="both"/>
        <w:rPr>
          <w:sz w:val="16"/>
          <w:szCs w:val="16"/>
        </w:rPr>
      </w:pPr>
    </w:p>
    <w:p w:rsidR="00063B12" w:rsidRDefault="00063B12" w:rsidP="00063B12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063B12" w:rsidRDefault="00063B12" w:rsidP="00063B12">
      <w:pPr>
        <w:jc w:val="both"/>
        <w:rPr>
          <w:sz w:val="16"/>
          <w:szCs w:val="16"/>
        </w:rPr>
      </w:pPr>
    </w:p>
    <w:p w:rsidR="00A17233" w:rsidRPr="00A17233" w:rsidRDefault="00A17233" w:rsidP="002C479E">
      <w:pPr>
        <w:ind w:firstLine="708"/>
        <w:jc w:val="both"/>
        <w:rPr>
          <w:sz w:val="28"/>
          <w:szCs w:val="28"/>
        </w:rPr>
      </w:pPr>
      <w:r w:rsidRPr="00A17233">
        <w:rPr>
          <w:sz w:val="28"/>
          <w:szCs w:val="28"/>
        </w:rPr>
        <w:t xml:space="preserve">1. Скасувати рішення атестаційної комісії НВО № 18 від 25 травня 2016 року щодо невідповідності керівника гуртка Герасименка Андрія Олеговича займаній посаді та встановлення йому 9 тарифного розряду. </w:t>
      </w:r>
    </w:p>
    <w:p w:rsidR="002C479E" w:rsidRPr="00A17233" w:rsidRDefault="00A17233" w:rsidP="002C479E">
      <w:pPr>
        <w:ind w:firstLine="708"/>
        <w:jc w:val="both"/>
        <w:rPr>
          <w:sz w:val="28"/>
          <w:szCs w:val="28"/>
        </w:rPr>
      </w:pPr>
      <w:r w:rsidRPr="00A17233">
        <w:rPr>
          <w:sz w:val="28"/>
          <w:szCs w:val="28"/>
        </w:rPr>
        <w:t>2</w:t>
      </w:r>
      <w:r w:rsidR="002C479E" w:rsidRPr="00A17233">
        <w:rPr>
          <w:sz w:val="28"/>
          <w:szCs w:val="28"/>
        </w:rPr>
        <w:t xml:space="preserve">. </w:t>
      </w:r>
      <w:r w:rsidRPr="00A17233">
        <w:rPr>
          <w:sz w:val="28"/>
          <w:szCs w:val="28"/>
        </w:rPr>
        <w:t xml:space="preserve">Вважати керівника гуртка НВО № 18 Герасименка Андрія Олеговича </w:t>
      </w:r>
      <w:r w:rsidR="002C479E" w:rsidRPr="00A17233">
        <w:rPr>
          <w:sz w:val="28"/>
          <w:szCs w:val="28"/>
        </w:rPr>
        <w:t>таким, що відповідає займаній посаді</w:t>
      </w:r>
      <w:r w:rsidRPr="00A17233">
        <w:rPr>
          <w:sz w:val="28"/>
          <w:szCs w:val="28"/>
        </w:rPr>
        <w:t xml:space="preserve"> та підтвердити 10 тарифний розряд</w:t>
      </w:r>
      <w:r w:rsidR="002C479E" w:rsidRPr="00A17233">
        <w:rPr>
          <w:sz w:val="28"/>
          <w:szCs w:val="28"/>
        </w:rPr>
        <w:t xml:space="preserve">, за умови виконання рекомендацій </w:t>
      </w:r>
      <w:r>
        <w:rPr>
          <w:sz w:val="28"/>
          <w:szCs w:val="28"/>
        </w:rPr>
        <w:t xml:space="preserve">атестаційної комісії терміном на 1 рік, </w:t>
      </w:r>
      <w:r w:rsidR="002C479E" w:rsidRPr="00A17233">
        <w:rPr>
          <w:sz w:val="28"/>
          <w:szCs w:val="28"/>
        </w:rPr>
        <w:t xml:space="preserve"> з проходження</w:t>
      </w:r>
      <w:r w:rsidRPr="00A17233">
        <w:rPr>
          <w:sz w:val="28"/>
          <w:szCs w:val="28"/>
        </w:rPr>
        <w:t>м</w:t>
      </w:r>
      <w:r w:rsidR="002C479E" w:rsidRPr="00A17233">
        <w:rPr>
          <w:sz w:val="28"/>
          <w:szCs w:val="28"/>
        </w:rPr>
        <w:t xml:space="preserve"> повторної атестації </w:t>
      </w:r>
      <w:r>
        <w:rPr>
          <w:sz w:val="28"/>
          <w:szCs w:val="28"/>
        </w:rPr>
        <w:t xml:space="preserve">у 2016-2017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</w:t>
      </w:r>
    </w:p>
    <w:p w:rsidR="00565F51" w:rsidRPr="00A17233" w:rsidRDefault="00A17233" w:rsidP="00565F51">
      <w:pPr>
        <w:ind w:firstLine="708"/>
        <w:jc w:val="both"/>
        <w:rPr>
          <w:sz w:val="28"/>
          <w:szCs w:val="28"/>
        </w:rPr>
      </w:pPr>
      <w:r w:rsidRPr="00A17233">
        <w:rPr>
          <w:sz w:val="28"/>
          <w:szCs w:val="28"/>
        </w:rPr>
        <w:t>3</w:t>
      </w:r>
      <w:r w:rsidR="00565F51" w:rsidRPr="00A17233">
        <w:rPr>
          <w:sz w:val="28"/>
          <w:szCs w:val="28"/>
        </w:rPr>
        <w:t>. Централізованій бухгалтерії (</w:t>
      </w:r>
      <w:proofErr w:type="spellStart"/>
      <w:r w:rsidR="00565F51" w:rsidRPr="00A17233">
        <w:rPr>
          <w:sz w:val="28"/>
          <w:szCs w:val="28"/>
        </w:rPr>
        <w:t>Шевяковій</w:t>
      </w:r>
      <w:proofErr w:type="spellEnd"/>
      <w:r w:rsidR="00565F51" w:rsidRPr="00A17233">
        <w:rPr>
          <w:sz w:val="28"/>
          <w:szCs w:val="28"/>
        </w:rPr>
        <w:t xml:space="preserve"> О.Л.) </w:t>
      </w:r>
      <w:r>
        <w:rPr>
          <w:sz w:val="28"/>
          <w:szCs w:val="28"/>
        </w:rPr>
        <w:t xml:space="preserve">зробити перерахунок заробітної плати  Герасименку А.О. згідно результатів атестації з 25 травня 2016 року.  </w:t>
      </w:r>
      <w:r w:rsidRPr="00A17233">
        <w:rPr>
          <w:sz w:val="28"/>
          <w:szCs w:val="28"/>
        </w:rPr>
        <w:t>4.</w:t>
      </w:r>
      <w:r w:rsidR="00565F51" w:rsidRPr="00A17233">
        <w:rPr>
          <w:sz w:val="28"/>
          <w:szCs w:val="28"/>
        </w:rPr>
        <w:t xml:space="preserve"> Контроль за виконанням даного наказу залишаю за собою.</w:t>
      </w:r>
    </w:p>
    <w:p w:rsidR="002C479E" w:rsidRDefault="002C479E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3E56E0" w:rsidRDefault="003E56E0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0837B7" w:rsidRDefault="00C77CC3" w:rsidP="00C77CC3">
      <w:pPr>
        <w:jc w:val="both"/>
        <w:rPr>
          <w:sz w:val="28"/>
        </w:rPr>
      </w:pPr>
      <w:r>
        <w:rPr>
          <w:sz w:val="28"/>
        </w:rPr>
        <w:t xml:space="preserve">Начальник управління освіти </w:t>
      </w:r>
      <w:r w:rsidR="000837B7">
        <w:rPr>
          <w:sz w:val="28"/>
        </w:rPr>
        <w:tab/>
      </w:r>
      <w:r w:rsidR="000837B7">
        <w:rPr>
          <w:sz w:val="28"/>
        </w:rPr>
        <w:tab/>
      </w:r>
      <w:r w:rsidR="000837B7">
        <w:rPr>
          <w:sz w:val="28"/>
        </w:rPr>
        <w:tab/>
      </w:r>
      <w:r w:rsidR="000837B7">
        <w:rPr>
          <w:sz w:val="28"/>
        </w:rPr>
        <w:tab/>
      </w:r>
      <w:r w:rsidR="000837B7">
        <w:rPr>
          <w:sz w:val="28"/>
        </w:rPr>
        <w:tab/>
        <w:t xml:space="preserve">Костенко Л.Д. </w:t>
      </w:r>
    </w:p>
    <w:p w:rsidR="000837B7" w:rsidRDefault="000837B7" w:rsidP="000837B7">
      <w:pPr>
        <w:ind w:left="720"/>
        <w:jc w:val="both"/>
        <w:rPr>
          <w:sz w:val="28"/>
        </w:rPr>
      </w:pPr>
    </w:p>
    <w:sectPr w:rsidR="000837B7" w:rsidSect="0065062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FC"/>
    <w:multiLevelType w:val="hybridMultilevel"/>
    <w:tmpl w:val="4E9E7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726"/>
    <w:multiLevelType w:val="hybridMultilevel"/>
    <w:tmpl w:val="F41EEE1A"/>
    <w:lvl w:ilvl="0" w:tplc="270C762E">
      <w:start w:val="1"/>
      <w:numFmt w:val="decimal"/>
      <w:lvlText w:val="%1."/>
      <w:lvlJc w:val="left"/>
      <w:pPr>
        <w:ind w:left="187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4F6068E"/>
    <w:multiLevelType w:val="hybridMultilevel"/>
    <w:tmpl w:val="2AE2690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5F7C"/>
    <w:multiLevelType w:val="hybridMultilevel"/>
    <w:tmpl w:val="48B263E8"/>
    <w:lvl w:ilvl="0" w:tplc="DED2C1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D21"/>
    <w:multiLevelType w:val="hybridMultilevel"/>
    <w:tmpl w:val="1B84E5E2"/>
    <w:lvl w:ilvl="0" w:tplc="C45C70CA">
      <w:start w:val="31"/>
      <w:numFmt w:val="decimal"/>
      <w:lvlText w:val="%1"/>
      <w:lvlJc w:val="left"/>
      <w:pPr>
        <w:ind w:left="28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51" w:hanging="360"/>
      </w:pPr>
    </w:lvl>
    <w:lvl w:ilvl="2" w:tplc="CE8ECB5A">
      <w:start w:val="1"/>
      <w:numFmt w:val="lowerRoman"/>
      <w:lvlText w:val="%3."/>
      <w:lvlJc w:val="right"/>
      <w:pPr>
        <w:ind w:left="4271" w:hanging="180"/>
      </w:pPr>
      <w:rPr>
        <w:lang w:val="ru-RU"/>
      </w:rPr>
    </w:lvl>
    <w:lvl w:ilvl="3" w:tplc="0422000F" w:tentative="1">
      <w:start w:val="1"/>
      <w:numFmt w:val="decimal"/>
      <w:lvlText w:val="%4."/>
      <w:lvlJc w:val="left"/>
      <w:pPr>
        <w:ind w:left="4991" w:hanging="360"/>
      </w:pPr>
    </w:lvl>
    <w:lvl w:ilvl="4" w:tplc="04220019" w:tentative="1">
      <w:start w:val="1"/>
      <w:numFmt w:val="lowerLetter"/>
      <w:lvlText w:val="%5."/>
      <w:lvlJc w:val="left"/>
      <w:pPr>
        <w:ind w:left="5711" w:hanging="360"/>
      </w:pPr>
    </w:lvl>
    <w:lvl w:ilvl="5" w:tplc="0422001B" w:tentative="1">
      <w:start w:val="1"/>
      <w:numFmt w:val="lowerRoman"/>
      <w:lvlText w:val="%6."/>
      <w:lvlJc w:val="right"/>
      <w:pPr>
        <w:ind w:left="6431" w:hanging="180"/>
      </w:pPr>
    </w:lvl>
    <w:lvl w:ilvl="6" w:tplc="0422000F" w:tentative="1">
      <w:start w:val="1"/>
      <w:numFmt w:val="decimal"/>
      <w:lvlText w:val="%7."/>
      <w:lvlJc w:val="left"/>
      <w:pPr>
        <w:ind w:left="7151" w:hanging="360"/>
      </w:pPr>
    </w:lvl>
    <w:lvl w:ilvl="7" w:tplc="04220019" w:tentative="1">
      <w:start w:val="1"/>
      <w:numFmt w:val="lowerLetter"/>
      <w:lvlText w:val="%8."/>
      <w:lvlJc w:val="left"/>
      <w:pPr>
        <w:ind w:left="7871" w:hanging="360"/>
      </w:pPr>
    </w:lvl>
    <w:lvl w:ilvl="8" w:tplc="0422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5">
    <w:nsid w:val="22D4464D"/>
    <w:multiLevelType w:val="hybridMultilevel"/>
    <w:tmpl w:val="7EA4BAC6"/>
    <w:lvl w:ilvl="0" w:tplc="2DF68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78662C"/>
    <w:multiLevelType w:val="hybridMultilevel"/>
    <w:tmpl w:val="3D30D08E"/>
    <w:lvl w:ilvl="0" w:tplc="B4C0BE32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751AFAF6">
      <w:start w:val="1"/>
      <w:numFmt w:val="lowerRoman"/>
      <w:lvlText w:val="%3."/>
      <w:lvlJc w:val="right"/>
      <w:pPr>
        <w:ind w:left="2651" w:hanging="180"/>
      </w:pPr>
      <w:rPr>
        <w:lang w:val="ru-RU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5D3937"/>
    <w:multiLevelType w:val="hybridMultilevel"/>
    <w:tmpl w:val="42484E92"/>
    <w:lvl w:ilvl="0" w:tplc="DED2C1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3220"/>
    <w:multiLevelType w:val="hybridMultilevel"/>
    <w:tmpl w:val="66D8FE38"/>
    <w:lvl w:ilvl="0" w:tplc="AEC092A2">
      <w:start w:val="1"/>
      <w:numFmt w:val="decimal"/>
      <w:lvlText w:val="%1."/>
      <w:lvlJc w:val="left"/>
      <w:pPr>
        <w:tabs>
          <w:tab w:val="num" w:pos="1050"/>
        </w:tabs>
        <w:ind w:left="107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39455DCC"/>
    <w:multiLevelType w:val="hybridMultilevel"/>
    <w:tmpl w:val="55A4C84C"/>
    <w:lvl w:ilvl="0" w:tplc="0419001B" w:tentative="1">
      <w:start w:val="1"/>
      <w:numFmt w:val="lowerRoman"/>
      <w:lvlText w:val="%1."/>
      <w:lvlJc w:val="right"/>
      <w:pPr>
        <w:ind w:left="3437" w:hanging="18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3B44574C"/>
    <w:multiLevelType w:val="hybridMultilevel"/>
    <w:tmpl w:val="DC7C17AA"/>
    <w:lvl w:ilvl="0" w:tplc="91C8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A6FEE"/>
    <w:multiLevelType w:val="hybridMultilevel"/>
    <w:tmpl w:val="913041DC"/>
    <w:lvl w:ilvl="0" w:tplc="6F28D906">
      <w:start w:val="1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2278AA24">
      <w:start w:val="1"/>
      <w:numFmt w:val="decimal"/>
      <w:lvlText w:val="%3."/>
      <w:lvlJc w:val="right"/>
      <w:pPr>
        <w:ind w:left="3360" w:hanging="180"/>
      </w:pPr>
      <w:rPr>
        <w:rFonts w:ascii="Times New Roman" w:eastAsia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D1B46EA"/>
    <w:multiLevelType w:val="hybridMultilevel"/>
    <w:tmpl w:val="7BF6F210"/>
    <w:lvl w:ilvl="0" w:tplc="09369ECC">
      <w:start w:val="1"/>
      <w:numFmt w:val="decimal"/>
      <w:lvlText w:val="%1."/>
      <w:lvlJc w:val="left"/>
      <w:pPr>
        <w:tabs>
          <w:tab w:val="num" w:pos="700"/>
        </w:tabs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848CC"/>
    <w:multiLevelType w:val="hybridMultilevel"/>
    <w:tmpl w:val="81C60FAE"/>
    <w:lvl w:ilvl="0" w:tplc="270C76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AD005D4E">
      <w:start w:val="1"/>
      <w:numFmt w:val="decimal"/>
      <w:lvlText w:val="%2."/>
      <w:lvlJc w:val="left"/>
      <w:pPr>
        <w:tabs>
          <w:tab w:val="num" w:pos="766"/>
        </w:tabs>
        <w:ind w:left="786" w:hanging="360"/>
      </w:pPr>
      <w:rPr>
        <w:rFonts w:hint="default"/>
        <w:b w:val="0"/>
      </w:rPr>
    </w:lvl>
    <w:lvl w:ilvl="2" w:tplc="CE88C088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 w:tplc="6C6621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57A9C"/>
    <w:multiLevelType w:val="hybridMultilevel"/>
    <w:tmpl w:val="F0720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90C2B"/>
    <w:multiLevelType w:val="hybridMultilevel"/>
    <w:tmpl w:val="B8424AAA"/>
    <w:lvl w:ilvl="0" w:tplc="3B92BEA2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51" w:hanging="360"/>
      </w:pPr>
    </w:lvl>
    <w:lvl w:ilvl="2" w:tplc="0422001B">
      <w:start w:val="1"/>
      <w:numFmt w:val="lowerRoman"/>
      <w:lvlText w:val="%3."/>
      <w:lvlJc w:val="right"/>
      <w:pPr>
        <w:ind w:left="4271" w:hanging="180"/>
      </w:pPr>
    </w:lvl>
    <w:lvl w:ilvl="3" w:tplc="0422000F" w:tentative="1">
      <w:start w:val="1"/>
      <w:numFmt w:val="decimal"/>
      <w:lvlText w:val="%4."/>
      <w:lvlJc w:val="left"/>
      <w:pPr>
        <w:ind w:left="4991" w:hanging="360"/>
      </w:pPr>
    </w:lvl>
    <w:lvl w:ilvl="4" w:tplc="04220019" w:tentative="1">
      <w:start w:val="1"/>
      <w:numFmt w:val="lowerLetter"/>
      <w:lvlText w:val="%5."/>
      <w:lvlJc w:val="left"/>
      <w:pPr>
        <w:ind w:left="5711" w:hanging="360"/>
      </w:pPr>
    </w:lvl>
    <w:lvl w:ilvl="5" w:tplc="0422001B" w:tentative="1">
      <w:start w:val="1"/>
      <w:numFmt w:val="lowerRoman"/>
      <w:lvlText w:val="%6."/>
      <w:lvlJc w:val="right"/>
      <w:pPr>
        <w:ind w:left="6431" w:hanging="180"/>
      </w:pPr>
    </w:lvl>
    <w:lvl w:ilvl="6" w:tplc="0422000F" w:tentative="1">
      <w:start w:val="1"/>
      <w:numFmt w:val="decimal"/>
      <w:lvlText w:val="%7."/>
      <w:lvlJc w:val="left"/>
      <w:pPr>
        <w:ind w:left="7151" w:hanging="360"/>
      </w:pPr>
    </w:lvl>
    <w:lvl w:ilvl="7" w:tplc="04220019" w:tentative="1">
      <w:start w:val="1"/>
      <w:numFmt w:val="lowerLetter"/>
      <w:lvlText w:val="%8."/>
      <w:lvlJc w:val="left"/>
      <w:pPr>
        <w:ind w:left="7871" w:hanging="360"/>
      </w:pPr>
    </w:lvl>
    <w:lvl w:ilvl="8" w:tplc="0422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6">
    <w:nsid w:val="5A077D9D"/>
    <w:multiLevelType w:val="hybridMultilevel"/>
    <w:tmpl w:val="48B263E8"/>
    <w:lvl w:ilvl="0" w:tplc="DED2C1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83450"/>
    <w:multiLevelType w:val="hybridMultilevel"/>
    <w:tmpl w:val="27429766"/>
    <w:lvl w:ilvl="0" w:tplc="270C7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CC822EE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B6D2A"/>
    <w:multiLevelType w:val="hybridMultilevel"/>
    <w:tmpl w:val="6918402A"/>
    <w:lvl w:ilvl="0" w:tplc="B0BE0E4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70A79D0">
      <w:start w:val="1"/>
      <w:numFmt w:val="lowerRoman"/>
      <w:lvlText w:val="%3."/>
      <w:lvlJc w:val="right"/>
      <w:pPr>
        <w:ind w:left="1031" w:hanging="180"/>
      </w:pPr>
      <w:rPr>
        <w:lang w:val="uk-UA"/>
      </w:r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DCC7D34"/>
    <w:multiLevelType w:val="hybridMultilevel"/>
    <w:tmpl w:val="F738C648"/>
    <w:lvl w:ilvl="0" w:tplc="91C8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80A6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C544A"/>
    <w:multiLevelType w:val="hybridMultilevel"/>
    <w:tmpl w:val="D7E863DE"/>
    <w:lvl w:ilvl="0" w:tplc="D0FE4F7A">
      <w:start w:val="8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8A705032">
      <w:start w:val="1"/>
      <w:numFmt w:val="decimal"/>
      <w:lvlText w:val="%3."/>
      <w:lvlJc w:val="right"/>
      <w:pPr>
        <w:ind w:left="1031" w:hanging="180"/>
      </w:pPr>
      <w:rPr>
        <w:rFonts w:ascii="Times New Roman" w:eastAsia="Times New Roman" w:hAnsi="Times New Roman" w:cs="Times New Roman"/>
        <w:lang w:val="ru-RU"/>
      </w:rPr>
    </w:lvl>
    <w:lvl w:ilvl="3" w:tplc="98FC9BA2">
      <w:start w:val="10"/>
      <w:numFmt w:val="decimal"/>
      <w:lvlText w:val="%4"/>
      <w:lvlJc w:val="left"/>
      <w:pPr>
        <w:ind w:left="3513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E8B5E17"/>
    <w:multiLevelType w:val="hybridMultilevel"/>
    <w:tmpl w:val="A69C2AF6"/>
    <w:lvl w:ilvl="0" w:tplc="31EE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7C345200">
      <w:start w:val="1"/>
      <w:numFmt w:val="decimal"/>
      <w:lvlText w:val="%3."/>
      <w:lvlJc w:val="right"/>
      <w:pPr>
        <w:ind w:left="2651" w:hanging="180"/>
      </w:pPr>
      <w:rPr>
        <w:rFonts w:ascii="Times New Roman" w:eastAsia="Times New Roman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11"/>
  </w:num>
  <w:num w:numId="10">
    <w:abstractNumId w:val="5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21"/>
  </w:num>
  <w:num w:numId="16">
    <w:abstractNumId w:val="2"/>
  </w:num>
  <w:num w:numId="17">
    <w:abstractNumId w:val="1"/>
  </w:num>
  <w:num w:numId="18">
    <w:abstractNumId w:val="17"/>
  </w:num>
  <w:num w:numId="19">
    <w:abstractNumId w:val="3"/>
  </w:num>
  <w:num w:numId="20">
    <w:abstractNumId w:val="9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9DC"/>
    <w:rsid w:val="00004CB9"/>
    <w:rsid w:val="000101D7"/>
    <w:rsid w:val="000271E5"/>
    <w:rsid w:val="00033B86"/>
    <w:rsid w:val="0003589F"/>
    <w:rsid w:val="00040475"/>
    <w:rsid w:val="0005464C"/>
    <w:rsid w:val="00063B12"/>
    <w:rsid w:val="000837B7"/>
    <w:rsid w:val="00085C5F"/>
    <w:rsid w:val="00094BA6"/>
    <w:rsid w:val="000A0E60"/>
    <w:rsid w:val="000C3549"/>
    <w:rsid w:val="000D7B80"/>
    <w:rsid w:val="000E14AE"/>
    <w:rsid w:val="00105C3F"/>
    <w:rsid w:val="00146A1D"/>
    <w:rsid w:val="001729DC"/>
    <w:rsid w:val="00176F3C"/>
    <w:rsid w:val="001E01CE"/>
    <w:rsid w:val="001F537E"/>
    <w:rsid w:val="00213176"/>
    <w:rsid w:val="00216A82"/>
    <w:rsid w:val="002279FC"/>
    <w:rsid w:val="002338D3"/>
    <w:rsid w:val="00240239"/>
    <w:rsid w:val="00253537"/>
    <w:rsid w:val="002A65D9"/>
    <w:rsid w:val="002A7021"/>
    <w:rsid w:val="002C479E"/>
    <w:rsid w:val="002E1D5F"/>
    <w:rsid w:val="002E7AE5"/>
    <w:rsid w:val="002F456C"/>
    <w:rsid w:val="0035304A"/>
    <w:rsid w:val="00361C5B"/>
    <w:rsid w:val="003B6D06"/>
    <w:rsid w:val="003B78BD"/>
    <w:rsid w:val="003C3185"/>
    <w:rsid w:val="003E1F51"/>
    <w:rsid w:val="003E2B31"/>
    <w:rsid w:val="003E5579"/>
    <w:rsid w:val="003E56E0"/>
    <w:rsid w:val="003E751B"/>
    <w:rsid w:val="003F12DA"/>
    <w:rsid w:val="003F40D7"/>
    <w:rsid w:val="003F7C14"/>
    <w:rsid w:val="004051D5"/>
    <w:rsid w:val="00421A74"/>
    <w:rsid w:val="004626C2"/>
    <w:rsid w:val="004B37F8"/>
    <w:rsid w:val="004C35DE"/>
    <w:rsid w:val="004E1E77"/>
    <w:rsid w:val="004F28E5"/>
    <w:rsid w:val="004F3F66"/>
    <w:rsid w:val="00504515"/>
    <w:rsid w:val="005114AE"/>
    <w:rsid w:val="00531FE2"/>
    <w:rsid w:val="00532908"/>
    <w:rsid w:val="00541EBA"/>
    <w:rsid w:val="00552FC4"/>
    <w:rsid w:val="005556C8"/>
    <w:rsid w:val="00563197"/>
    <w:rsid w:val="005643C6"/>
    <w:rsid w:val="00565F51"/>
    <w:rsid w:val="005708F5"/>
    <w:rsid w:val="00570B4A"/>
    <w:rsid w:val="005762AF"/>
    <w:rsid w:val="005817CA"/>
    <w:rsid w:val="005942B8"/>
    <w:rsid w:val="005A00C3"/>
    <w:rsid w:val="005B3C51"/>
    <w:rsid w:val="005D64BF"/>
    <w:rsid w:val="005D7903"/>
    <w:rsid w:val="005E232C"/>
    <w:rsid w:val="005E5D1F"/>
    <w:rsid w:val="005F0011"/>
    <w:rsid w:val="00613BD9"/>
    <w:rsid w:val="00616A96"/>
    <w:rsid w:val="006371C2"/>
    <w:rsid w:val="0064160C"/>
    <w:rsid w:val="0065062E"/>
    <w:rsid w:val="00653650"/>
    <w:rsid w:val="00654467"/>
    <w:rsid w:val="00667115"/>
    <w:rsid w:val="00667C37"/>
    <w:rsid w:val="00682DCA"/>
    <w:rsid w:val="006A1EC2"/>
    <w:rsid w:val="006A7BCD"/>
    <w:rsid w:val="006F466B"/>
    <w:rsid w:val="0074491E"/>
    <w:rsid w:val="00791F87"/>
    <w:rsid w:val="007A19AF"/>
    <w:rsid w:val="007A531E"/>
    <w:rsid w:val="007B0D44"/>
    <w:rsid w:val="007C2CCA"/>
    <w:rsid w:val="007D77DF"/>
    <w:rsid w:val="007F461B"/>
    <w:rsid w:val="007F721C"/>
    <w:rsid w:val="0081282E"/>
    <w:rsid w:val="008310F0"/>
    <w:rsid w:val="008456B4"/>
    <w:rsid w:val="00852AD3"/>
    <w:rsid w:val="00857E68"/>
    <w:rsid w:val="00873FA2"/>
    <w:rsid w:val="008B14A0"/>
    <w:rsid w:val="008F3AED"/>
    <w:rsid w:val="008F4625"/>
    <w:rsid w:val="00902F9D"/>
    <w:rsid w:val="00905F4D"/>
    <w:rsid w:val="00905FD9"/>
    <w:rsid w:val="00930772"/>
    <w:rsid w:val="009547D1"/>
    <w:rsid w:val="009A4DC4"/>
    <w:rsid w:val="009A5B4A"/>
    <w:rsid w:val="009D156F"/>
    <w:rsid w:val="00A17233"/>
    <w:rsid w:val="00A22284"/>
    <w:rsid w:val="00A640F6"/>
    <w:rsid w:val="00A7373D"/>
    <w:rsid w:val="00A81336"/>
    <w:rsid w:val="00A97257"/>
    <w:rsid w:val="00AB2F08"/>
    <w:rsid w:val="00AC2A78"/>
    <w:rsid w:val="00AD6E0C"/>
    <w:rsid w:val="00AE77A7"/>
    <w:rsid w:val="00AF3AC2"/>
    <w:rsid w:val="00B01EA5"/>
    <w:rsid w:val="00B71116"/>
    <w:rsid w:val="00BA5B70"/>
    <w:rsid w:val="00BB0220"/>
    <w:rsid w:val="00BB3990"/>
    <w:rsid w:val="00BB5772"/>
    <w:rsid w:val="00BB6C69"/>
    <w:rsid w:val="00BE4A5C"/>
    <w:rsid w:val="00BE7A87"/>
    <w:rsid w:val="00BF2301"/>
    <w:rsid w:val="00BF7439"/>
    <w:rsid w:val="00C314F6"/>
    <w:rsid w:val="00C440BD"/>
    <w:rsid w:val="00C440DE"/>
    <w:rsid w:val="00C579D5"/>
    <w:rsid w:val="00C77CC3"/>
    <w:rsid w:val="00C93743"/>
    <w:rsid w:val="00CC1ED6"/>
    <w:rsid w:val="00D15B61"/>
    <w:rsid w:val="00D256A5"/>
    <w:rsid w:val="00D40503"/>
    <w:rsid w:val="00D43877"/>
    <w:rsid w:val="00D519B9"/>
    <w:rsid w:val="00D67F7D"/>
    <w:rsid w:val="00D7120C"/>
    <w:rsid w:val="00D751AA"/>
    <w:rsid w:val="00D77499"/>
    <w:rsid w:val="00D93444"/>
    <w:rsid w:val="00DA0E85"/>
    <w:rsid w:val="00DB4ECD"/>
    <w:rsid w:val="00DB7D51"/>
    <w:rsid w:val="00DD1DE4"/>
    <w:rsid w:val="00DD31A7"/>
    <w:rsid w:val="00DE2D7E"/>
    <w:rsid w:val="00DE3730"/>
    <w:rsid w:val="00DF5C26"/>
    <w:rsid w:val="00E15BF5"/>
    <w:rsid w:val="00E6310F"/>
    <w:rsid w:val="00E64EBF"/>
    <w:rsid w:val="00E66B97"/>
    <w:rsid w:val="00E7391F"/>
    <w:rsid w:val="00E84063"/>
    <w:rsid w:val="00E9020A"/>
    <w:rsid w:val="00EC15F5"/>
    <w:rsid w:val="00ED3E76"/>
    <w:rsid w:val="00ED5683"/>
    <w:rsid w:val="00ED774D"/>
    <w:rsid w:val="00EE695C"/>
    <w:rsid w:val="00EF7859"/>
    <w:rsid w:val="00F07E14"/>
    <w:rsid w:val="00F114C7"/>
    <w:rsid w:val="00F13060"/>
    <w:rsid w:val="00F466B5"/>
    <w:rsid w:val="00F553B3"/>
    <w:rsid w:val="00F7728A"/>
    <w:rsid w:val="00FA0235"/>
    <w:rsid w:val="00FA06A3"/>
    <w:rsid w:val="00FB1534"/>
    <w:rsid w:val="00FB35CD"/>
    <w:rsid w:val="00FE3139"/>
    <w:rsid w:val="00FF349A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D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6A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6A5"/>
    <w:rPr>
      <w:b/>
      <w:bCs/>
      <w:noProof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"/>
    <w:basedOn w:val="a"/>
    <w:rsid w:val="001729DC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729DC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7E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14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063B12"/>
    <w:pPr>
      <w:ind w:firstLine="900"/>
    </w:pPr>
  </w:style>
  <w:style w:type="character" w:customStyle="1" w:styleId="a8">
    <w:name w:val="Основной текст с отступом Знак"/>
    <w:basedOn w:val="a0"/>
    <w:link w:val="a7"/>
    <w:rsid w:val="00063B1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D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6A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6A5"/>
    <w:rPr>
      <w:b/>
      <w:bCs/>
      <w:noProof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"/>
    <w:basedOn w:val="a"/>
    <w:rsid w:val="001729DC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729DC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7E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14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063B12"/>
    <w:pPr>
      <w:ind w:firstLine="900"/>
    </w:pPr>
  </w:style>
  <w:style w:type="character" w:customStyle="1" w:styleId="a8">
    <w:name w:val="Основной текст с отступом Знак"/>
    <w:basedOn w:val="a0"/>
    <w:link w:val="a7"/>
    <w:rsid w:val="00063B1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5F5-1D36-4656-A609-69C9850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 larisa</dc:creator>
  <cp:lastModifiedBy>Julia</cp:lastModifiedBy>
  <cp:revision>2</cp:revision>
  <cp:lastPrinted>2016-06-24T11:14:00Z</cp:lastPrinted>
  <dcterms:created xsi:type="dcterms:W3CDTF">2016-06-24T11:42:00Z</dcterms:created>
  <dcterms:modified xsi:type="dcterms:W3CDTF">2016-06-24T11:42:00Z</dcterms:modified>
</cp:coreProperties>
</file>